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8"/>
        <w:gridCol w:w="6280"/>
      </w:tblGrid>
      <w:tr w:rsidR="00F764A8" w:rsidRPr="005A1147" w:rsidTr="005A1147"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15082F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b/>
                <w:sz w:val="20"/>
                <w:szCs w:val="20"/>
              </w:rPr>
              <w:t>TEST LOG FORM</w:t>
            </w:r>
          </w:p>
        </w:tc>
        <w:tc>
          <w:tcPr>
            <w:tcW w:w="6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15082F" w:rsidP="0015082F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Test Log No: </w:t>
            </w:r>
            <w:r w:rsidR="002F034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F764A8" w:rsidRPr="005A1147" w:rsidTr="005A1147">
        <w:tc>
          <w:tcPr>
            <w:tcW w:w="3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15082F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Test ID: </w:t>
            </w:r>
            <w:r w:rsidR="002F0349">
              <w:rPr>
                <w:rFonts w:asciiTheme="minorHAnsi" w:hAnsiTheme="minorHAnsi" w:cstheme="minorHAnsi"/>
                <w:sz w:val="20"/>
                <w:szCs w:val="20"/>
              </w:rPr>
              <w:t>SE-N17-032</w:t>
            </w:r>
          </w:p>
        </w:tc>
        <w:tc>
          <w:tcPr>
            <w:tcW w:w="6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15082F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Test Date: </w:t>
            </w:r>
            <w:r w:rsidR="00B12F9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1/2013</w:t>
            </w:r>
          </w:p>
        </w:tc>
      </w:tr>
      <w:tr w:rsidR="00F764A8" w:rsidRPr="005A1147" w:rsidTr="005A1147">
        <w:tc>
          <w:tcPr>
            <w:tcW w:w="3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15082F" w:rsidP="007B330A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Tester: </w:t>
            </w:r>
            <w:r w:rsidR="007B330A">
              <w:rPr>
                <w:rFonts w:asciiTheme="minorHAnsi" w:hAnsiTheme="minorHAnsi" w:cstheme="minorHAnsi"/>
                <w:sz w:val="20"/>
                <w:szCs w:val="20"/>
              </w:rPr>
              <w:t>Dave</w:t>
            </w:r>
          </w:p>
        </w:tc>
        <w:tc>
          <w:tcPr>
            <w:tcW w:w="6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15082F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Group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F764A8" w:rsidRPr="005A114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Version When Tes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F764A8" w:rsidRPr="005A114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4A8" w:rsidRPr="005A1147" w:rsidRDefault="0015082F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Test Passed? (Y/N): </w:t>
            </w:r>
            <w:r w:rsidR="00B12F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:rsidR="005A1147" w:rsidRP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Passed Testing 1</w:t>
            </w:r>
            <w:r w:rsidRPr="005A114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Start"/>
            <w:r w:rsidR="00B12F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 ]</w:t>
            </w:r>
            <w:proofErr w:type="gramEnd"/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,2</w:t>
            </w:r>
            <w:r w:rsidRPr="005A114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[ ],3</w:t>
            </w:r>
            <w:r w:rsidRPr="005A114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[ ],4</w:t>
            </w:r>
            <w:r w:rsidRPr="005A114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[ ] time.</w:t>
            </w:r>
          </w:p>
          <w:p w:rsidR="005A1147" w:rsidRP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Other…………</w:t>
            </w:r>
          </w:p>
        </w:tc>
      </w:tr>
      <w:tr w:rsidR="00F764A8" w:rsidRPr="005A114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Description of test:</w:t>
            </w:r>
          </w:p>
          <w:p w:rsidR="005A1147" w:rsidRP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147" w:rsidRPr="005A1147" w:rsidRDefault="00B12F90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Pr="0021509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@a.co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nt me a friend request. I press the decline button and the request fades out and is removed.</w:t>
            </w:r>
          </w:p>
          <w:p w:rsidR="005A1147" w:rsidRP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5A1147" w:rsidRP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64A8" w:rsidRPr="005A1147" w:rsidRDefault="005A1147" w:rsidP="005A1147">
            <w:pPr>
              <w:pStyle w:val="Default"/>
              <w:snapToGrid w:val="0"/>
              <w:spacing w:before="113" w:after="113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40AC" w:rsidRPr="005A1147">
        <w:trPr>
          <w:trHeight w:val="2875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40AC" w:rsidRDefault="009A40AC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of of testing:</w:t>
            </w:r>
          </w:p>
          <w:p w:rsidR="00B12F90" w:rsidRDefault="00B12F90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noProof/>
              </w:rPr>
            </w:pPr>
          </w:p>
          <w:p w:rsidR="00B12F90" w:rsidRDefault="00B12F90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noProof/>
              </w:rPr>
            </w:pPr>
          </w:p>
          <w:p w:rsidR="00B12F90" w:rsidRDefault="00B12F90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F3683" wp14:editId="2EDAB150">
                  <wp:extent cx="2362200" cy="1171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17435" r="60240" b="57915"/>
                          <a:stretch/>
                        </pic:blipFill>
                        <pic:spPr bwMode="auto">
                          <a:xfrm>
                            <a:off x="0" y="0"/>
                            <a:ext cx="2363148" cy="117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F90" w:rsidRDefault="00B12F90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DA720F" wp14:editId="2620386F">
                  <wp:extent cx="4000499" cy="17716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17034" r="32665" b="45691"/>
                          <a:stretch/>
                        </pic:blipFill>
                        <pic:spPr bwMode="auto">
                          <a:xfrm>
                            <a:off x="0" y="0"/>
                            <a:ext cx="4002103" cy="17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0AC" w:rsidRDefault="009A40AC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40AC" w:rsidRDefault="009A40AC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40AC" w:rsidRDefault="009A40AC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40AC" w:rsidRDefault="009A40AC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40AC" w:rsidRDefault="009A40AC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40AC" w:rsidRPr="005A1147" w:rsidRDefault="009A40AC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1147" w:rsidRPr="005A1147">
        <w:trPr>
          <w:trHeight w:val="2875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147" w:rsidRP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ments: </w:t>
            </w:r>
          </w:p>
        </w:tc>
      </w:tr>
      <w:tr w:rsidR="005A1147" w:rsidRPr="005A1147" w:rsidTr="005A1147">
        <w:trPr>
          <w:trHeight w:val="518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147" w:rsidRP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he following section only applies if the test failed and changes needed to be made. If change need to be made a change control form needs to be completed documenting this. The details of that form also need to be highlighted below.</w:t>
            </w:r>
          </w:p>
        </w:tc>
      </w:tr>
      <w:tr w:rsidR="005A1147" w:rsidRPr="005A1147" w:rsidTr="005A1147">
        <w:trPr>
          <w:trHeight w:val="518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147" w:rsidRP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Change Control Number:</w:t>
            </w:r>
          </w:p>
          <w:p w:rsid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  <w:r w:rsidRPr="005A1147">
              <w:rPr>
                <w:rFonts w:asciiTheme="minorHAnsi" w:hAnsiTheme="minorHAnsi" w:cstheme="minorHAnsi"/>
                <w:sz w:val="20"/>
                <w:szCs w:val="20"/>
              </w:rPr>
              <w:t>Description of changes made:</w:t>
            </w:r>
          </w:p>
          <w:p w:rsid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147" w:rsidRPr="005A1147" w:rsidRDefault="005A1147" w:rsidP="005A1147">
            <w:pPr>
              <w:pStyle w:val="Default"/>
              <w:snapToGrid w:val="0"/>
              <w:spacing w:line="240" w:lineRule="auto"/>
              <w:jc w:val="both"/>
              <w:textAlignment w:val="top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764A8" w:rsidRPr="005A1147" w:rsidRDefault="00F764A8" w:rsidP="005A1147">
      <w:pPr>
        <w:pStyle w:val="Defaul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F764A8" w:rsidRPr="005A1147">
      <w:pgSz w:w="11906" w:h="16838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8"/>
    <w:rsid w:val="001148BC"/>
    <w:rsid w:val="00127FC2"/>
    <w:rsid w:val="00130A65"/>
    <w:rsid w:val="0015082F"/>
    <w:rsid w:val="00152B90"/>
    <w:rsid w:val="002A5469"/>
    <w:rsid w:val="002C3A43"/>
    <w:rsid w:val="002F0349"/>
    <w:rsid w:val="00357D29"/>
    <w:rsid w:val="003B750D"/>
    <w:rsid w:val="003E3CC1"/>
    <w:rsid w:val="00417DE4"/>
    <w:rsid w:val="00517C18"/>
    <w:rsid w:val="00544C9D"/>
    <w:rsid w:val="005A1147"/>
    <w:rsid w:val="006641BE"/>
    <w:rsid w:val="006D7A0B"/>
    <w:rsid w:val="007153B5"/>
    <w:rsid w:val="0075358D"/>
    <w:rsid w:val="007913DB"/>
    <w:rsid w:val="007B330A"/>
    <w:rsid w:val="008B692B"/>
    <w:rsid w:val="008C6C79"/>
    <w:rsid w:val="008D6A34"/>
    <w:rsid w:val="00955867"/>
    <w:rsid w:val="00960BBC"/>
    <w:rsid w:val="009A40AC"/>
    <w:rsid w:val="009C1E63"/>
    <w:rsid w:val="00A25B68"/>
    <w:rsid w:val="00B01983"/>
    <w:rsid w:val="00B12F90"/>
    <w:rsid w:val="00BD32CD"/>
    <w:rsid w:val="00C65EB0"/>
    <w:rsid w:val="00DD40FC"/>
    <w:rsid w:val="00EF5104"/>
    <w:rsid w:val="00F764A8"/>
    <w:rsid w:val="00F8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bidi="hi-IN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TableContents">
    <w:name w:val="Table Contents"/>
    <w:basedOn w:val="Default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bidi="hi-IN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TableContents">
    <w:name w:val="Table Contents"/>
    <w:basedOn w:val="Default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@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BBD6-B1FB-4D82-833F-868F5C2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9FA38.dotm</Template>
  <TotalTime>5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Hardy</dc:creator>
  <cp:lastModifiedBy>Staff and Students at Aber Uni</cp:lastModifiedBy>
  <cp:revision>3</cp:revision>
  <dcterms:created xsi:type="dcterms:W3CDTF">2013-01-29T11:35:00Z</dcterms:created>
  <dcterms:modified xsi:type="dcterms:W3CDTF">2013-01-31T13:40:00Z</dcterms:modified>
</cp:coreProperties>
</file>